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B1" w:rsidRDefault="001A2234" w:rsidP="001A2234">
      <w:pPr>
        <w:rPr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6628302" cy="9348952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89" cy="93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34" w:rsidRPr="001A2234" w:rsidRDefault="001A2234" w:rsidP="00AF746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B6868A7" wp14:editId="4F83AD27">
            <wp:extent cx="6605769" cy="9254358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96" cy="92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234" w:rsidRPr="001A2234" w:rsidSect="001A2234">
      <w:pgSz w:w="11906" w:h="16838"/>
      <w:pgMar w:top="113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191380"/>
    <w:rsid w:val="001A2234"/>
    <w:rsid w:val="003D4787"/>
    <w:rsid w:val="0066243F"/>
    <w:rsid w:val="008C1746"/>
    <w:rsid w:val="00AF7468"/>
    <w:rsid w:val="00B035F4"/>
    <w:rsid w:val="00B6649F"/>
    <w:rsid w:val="00D00BB1"/>
    <w:rsid w:val="00D56E9F"/>
    <w:rsid w:val="00E25C75"/>
    <w:rsid w:val="00E269DD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F76A-CED3-4C4B-887D-362201B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is</dc:creator>
  <cp:keywords/>
  <dc:description/>
  <cp:lastModifiedBy>Aluis</cp:lastModifiedBy>
  <cp:revision>2</cp:revision>
  <dcterms:created xsi:type="dcterms:W3CDTF">2013-09-02T16:10:00Z</dcterms:created>
  <dcterms:modified xsi:type="dcterms:W3CDTF">2013-09-02T16:10:00Z</dcterms:modified>
</cp:coreProperties>
</file>